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EB234" w14:textId="77777777" w:rsidR="009368B2" w:rsidRPr="00CA5173" w:rsidRDefault="009368B2">
      <w:pPr>
        <w:rPr>
          <w:sz w:val="22"/>
          <w:szCs w:val="22"/>
        </w:rPr>
      </w:pPr>
    </w:p>
    <w:p w14:paraId="73F745BC" w14:textId="77777777" w:rsidR="00481D72" w:rsidRPr="00CA5173" w:rsidRDefault="00481D72" w:rsidP="00A73ED1">
      <w:pPr>
        <w:jc w:val="center"/>
        <w:rPr>
          <w:b/>
          <w:sz w:val="22"/>
          <w:szCs w:val="22"/>
        </w:rPr>
      </w:pPr>
    </w:p>
    <w:p w14:paraId="703B3D1F" w14:textId="77777777" w:rsidR="00A73ED1" w:rsidRPr="00CA5173" w:rsidRDefault="00EA5F4D" w:rsidP="00A73ED1">
      <w:pPr>
        <w:jc w:val="center"/>
        <w:rPr>
          <w:b/>
          <w:sz w:val="22"/>
          <w:szCs w:val="22"/>
        </w:rPr>
      </w:pPr>
      <w:r w:rsidRPr="00CA5173">
        <w:rPr>
          <w:b/>
          <w:sz w:val="22"/>
          <w:szCs w:val="22"/>
        </w:rPr>
        <w:t>DANIŞMAN DEĞİŞİKLİĞİ FORMU</w:t>
      </w:r>
      <w:r w:rsidR="002F4455" w:rsidRPr="00CA5173">
        <w:rPr>
          <w:rStyle w:val="DipnotBavurusu"/>
          <w:b/>
          <w:sz w:val="22"/>
          <w:szCs w:val="22"/>
        </w:rPr>
        <w:footnoteReference w:id="1"/>
      </w:r>
    </w:p>
    <w:p w14:paraId="2BA4C9F8" w14:textId="77777777" w:rsidR="00A73ED1" w:rsidRPr="00CA5173" w:rsidRDefault="00A73ED1">
      <w:pP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5953"/>
      </w:tblGrid>
      <w:tr w:rsidR="00C50127" w:rsidRPr="00CA5173" w14:paraId="5A2AD9CC" w14:textId="77777777" w:rsidTr="00CA5173">
        <w:trPr>
          <w:trHeight w:val="344"/>
        </w:trPr>
        <w:tc>
          <w:tcPr>
            <w:tcW w:w="3686" w:type="dxa"/>
          </w:tcPr>
          <w:p w14:paraId="6BE504BC" w14:textId="1B8FB3DF" w:rsidR="00C50127" w:rsidRPr="00CA5173" w:rsidRDefault="00C50127" w:rsidP="00963792">
            <w:pPr>
              <w:autoSpaceDE w:val="0"/>
              <w:autoSpaceDN w:val="0"/>
              <w:adjustRightInd w:val="0"/>
              <w:rPr>
                <w:sz w:val="22"/>
                <w:szCs w:val="22"/>
              </w:rPr>
            </w:pPr>
            <w:r w:rsidRPr="00CA5173">
              <w:rPr>
                <w:sz w:val="22"/>
                <w:szCs w:val="22"/>
              </w:rPr>
              <w:t>Adı ve Soyadı</w:t>
            </w:r>
          </w:p>
        </w:tc>
        <w:tc>
          <w:tcPr>
            <w:tcW w:w="5953" w:type="dxa"/>
          </w:tcPr>
          <w:p w14:paraId="4BF391BD" w14:textId="77777777" w:rsidR="00C50127" w:rsidRPr="00CA5173" w:rsidRDefault="00C50127" w:rsidP="002F4455">
            <w:pPr>
              <w:autoSpaceDE w:val="0"/>
              <w:autoSpaceDN w:val="0"/>
              <w:adjustRightInd w:val="0"/>
              <w:rPr>
                <w:b/>
                <w:bCs/>
                <w:sz w:val="22"/>
                <w:szCs w:val="22"/>
              </w:rPr>
            </w:pPr>
          </w:p>
        </w:tc>
      </w:tr>
      <w:tr w:rsidR="007E7329" w:rsidRPr="00CA5173" w14:paraId="64A0BBE9" w14:textId="77777777" w:rsidTr="00CA5173">
        <w:trPr>
          <w:trHeight w:val="344"/>
        </w:trPr>
        <w:tc>
          <w:tcPr>
            <w:tcW w:w="3686" w:type="dxa"/>
          </w:tcPr>
          <w:p w14:paraId="38F254A8" w14:textId="75402F83" w:rsidR="007E7329" w:rsidRPr="00CA5173" w:rsidRDefault="007E7329" w:rsidP="007E7329">
            <w:pPr>
              <w:autoSpaceDE w:val="0"/>
              <w:autoSpaceDN w:val="0"/>
              <w:adjustRightInd w:val="0"/>
              <w:rPr>
                <w:sz w:val="22"/>
                <w:szCs w:val="22"/>
              </w:rPr>
            </w:pPr>
            <w:r w:rsidRPr="00CA5173">
              <w:rPr>
                <w:sz w:val="22"/>
                <w:szCs w:val="22"/>
              </w:rPr>
              <w:t>Ana Bilim Dalı</w:t>
            </w:r>
          </w:p>
        </w:tc>
        <w:tc>
          <w:tcPr>
            <w:tcW w:w="5953" w:type="dxa"/>
          </w:tcPr>
          <w:p w14:paraId="43A679F0" w14:textId="3A6BB7CA" w:rsidR="007E7329" w:rsidRPr="00CA5173" w:rsidRDefault="0034484A" w:rsidP="007E7329">
            <w:pPr>
              <w:autoSpaceDE w:val="0"/>
              <w:autoSpaceDN w:val="0"/>
              <w:adjustRightInd w:val="0"/>
              <w:rPr>
                <w:b/>
                <w:bCs/>
                <w:sz w:val="22"/>
                <w:szCs w:val="22"/>
              </w:rPr>
            </w:pPr>
            <w:sdt>
              <w:sdtPr>
                <w:rPr>
                  <w:rStyle w:val="Stil1"/>
                  <w:bCs/>
                  <w:sz w:val="22"/>
                  <w:szCs w:val="22"/>
                </w:rPr>
                <w:alias w:val="Ana Bilim Dalı"/>
                <w:tag w:val="Ana Bilim Dalı"/>
                <w:id w:val="2061131412"/>
                <w:placeholder>
                  <w:docPart w:val="C3C1112473E7413BB7CBD1E914E7A49E"/>
                </w:placeholder>
                <w:showingPlcHdr/>
                <w:dropDownList>
                  <w:listItem w:value="Ana Bilim Dalı seçin"/>
                  <w:listItem w:displayText="Ağız, Diş ve Çene Radyolojisi" w:value="Ağız, Diş ve Çene Radyolojisi"/>
                  <w:listItem w:displayText="Ağız, Diş ve Çene Cerrahisi" w:value="Ağız, Diş ve Çene Cerrahisi"/>
                  <w:listItem w:displayText="Analitik Kimya" w:value="Analitik Kimya"/>
                  <w:listItem w:displayText="Anatomi" w:value="Anatomi"/>
                  <w:listItem w:displayText="Biyoistatistik ve Tıp Bilişimi" w:value="Biyoistatistik ve Tıp Bilişimi"/>
                  <w:listItem w:displayText="Biyokimya" w:value="Biyokimya"/>
                  <w:listItem w:displayText="Cerrahi Hastalıkları Hemşireliği" w:value="Cerrahi Hastalıkları Hemşireliği"/>
                  <w:listItem w:displayText="Çocuk Sağlığı ve Hastalıkları Hemşireliği" w:value="Çocuk Sağlığı ve Hastalıkları Hemşireliği"/>
                  <w:listItem w:displayText="Doğum, Kadın Sağlığı ve Hastalıkları Hemşireliği" w:value="Doğum, Kadın Sağlığı ve Hastalıkları Hemşireliği"/>
                  <w:listItem w:displayText="Dölerme ve Suni Tohumlama" w:value="Dölerme ve Suni Tohumlama"/>
                  <w:listItem w:displayText="Ebelik" w:value="Ebelik"/>
                  <w:listItem w:displayText="Endodonti" w:value="Endodonti"/>
                  <w:listItem w:displayText="Farmakognozi" w:value="Farmakognozi"/>
                  <w:listItem w:displayText="Farmasotik Kimya" w:value="Farmasotik Kimya"/>
                  <w:listItem w:displayText="Farmasotik Teknoloji" w:value="Farmasotik Teknoloji"/>
                  <w:listItem w:displayText="Farmasotik Toksikoloji" w:value="Farmasotik Toksikoloji"/>
                  <w:listItem w:displayText="Fiziksel Tıp ve Rehabilitasyon " w:value="Fiziksel Tıp ve Rehabilitasyon "/>
                  <w:listItem w:displayText="Fizyoloji" w:value="Fizyoloji"/>
                  <w:listItem w:displayText="Halk Sağlığı" w:value="Halk Sağlığı"/>
                  <w:listItem w:displayText="Halk Sağlığı Hemşireliği" w:value="Halk Sağlığı Hemşireliği"/>
                  <w:listItem w:displayText="Hayvan Besleme ve Beslenme Hastalıkları" w:value="Hayvan Besleme ve Beslenme Hastalıkları"/>
                  <w:listItem w:displayText="Hemşirelik Esasları" w:value="Hemşirelik Esasları"/>
                  <w:listItem w:displayText="Hemşirelikte Yönetim" w:value="Hemşirelikte Yönetim"/>
                  <w:listItem w:displayText="Histoloji ve Embriyoloji" w:value="Histoloji ve Embriyoloji"/>
                  <w:listItem w:displayText="İç Hastalıkları Hemşireliği" w:value="İç Hastalıkları Hemşireliği"/>
                  <w:listItem w:displayText="Kan Bankacılığı ve Transfüzyon Tıbbı" w:value="Kan Bankacılığı ve Transfüzyon Tıbbı"/>
                  <w:listItem w:displayText="Nükleer Tıp" w:value="Nükleer Tıp"/>
                  <w:listItem w:displayText="Ortodonti" w:value="Ortodonti"/>
                  <w:listItem w:displayText="Pedodonti" w:value="Pedodonti"/>
                  <w:listItem w:displayText="Periodontoloji" w:value="Periodontoloji"/>
                  <w:listItem w:displayText="Protetik Diş Tedavisi" w:value="Protetik Diş Tedavisi"/>
                  <w:listItem w:displayText="Psikiyatri Hemşireliği" w:value="Psikiyatri Hemşireliği"/>
                  <w:listItem w:displayText="Radyasyon Onkolojisi" w:value="Radyasyon Onkolojisi"/>
                  <w:listItem w:displayText="Restoratif Diş Tedavisi" w:value="Restoratif Diş Tedavisi"/>
                  <w:listItem w:displayText="Tıbbi Biyokimya" w:value="Tıbbi Biyokimya"/>
                  <w:listItem w:displayText="Tıbbi Biyoloji" w:value="Tıbbi Biyoloji"/>
                  <w:listItem w:displayText="Tıbbi Farmakoloji" w:value="Tıbbi Farmakoloji"/>
                  <w:listItem w:displayText="Tıbbi Mikrobiyoloji" w:value="Tıbbi Mikrobiyoloji"/>
                  <w:listItem w:displayText="Veterinerlik Anatomisi" w:value="Veterinerlik Anatomisi"/>
                  <w:listItem w:displayText="Veterinerlik Biyokimyası" w:value="Veterinerlik Biyokimyası"/>
                  <w:listItem w:displayText="Veterinerlik Cerrahisi" w:value="Veterinerlik Cerrahisi"/>
                  <w:listItem w:displayText="Veterinerlik Doğum ve Jinekolojisi" w:value="Veterinerlik Doğum ve Jinekolojisi"/>
                  <w:listItem w:displayText="Veterinerlik Fizyolojisi" w:value="Veterinerlik Fizyolojisi"/>
                  <w:listItem w:displayText="Veterinerlik Gıda Hijyeni ve Teknolojisi" w:value="Veterinerlik Gıda Hijyeni ve Teknolojisi"/>
                  <w:listItem w:displayText="Veterinerlik İç Hastalıkları" w:value="Veterinerlik İç Hastalıkları"/>
                  <w:listItem w:displayText="Veterinerlik Mikrobiyolojisi" w:value="Veterinerlik Mikrobiyolojisi"/>
                  <w:listItem w:displayText="Veterinerlik Parazitolojisi" w:value="Veterinerlik Parazitolojisi"/>
                  <w:listItem w:displayText="Veterinerlik Patolojisi" w:value="Veterinerlik Patolojisi"/>
                  <w:listItem w:displayText="Veterinerlik Zootekni" w:value="Veterinerlik Zootekni"/>
                </w:dropDownList>
              </w:sdtPr>
              <w:sdtEndPr>
                <w:rPr>
                  <w:rStyle w:val="Stil1"/>
                </w:rPr>
              </w:sdtEndPr>
              <w:sdtContent>
                <w:r w:rsidR="007E7329">
                  <w:rPr>
                    <w:rStyle w:val="YerTutucuMetni"/>
                    <w:sz w:val="22"/>
                    <w:szCs w:val="22"/>
                  </w:rPr>
                  <w:t>Ana Bilim Dalı seçmek için tıklayınız</w:t>
                </w:r>
              </w:sdtContent>
            </w:sdt>
            <w:r w:rsidR="007E7329" w:rsidRPr="00CA5173">
              <w:rPr>
                <w:rStyle w:val="Stil1"/>
                <w:b w:val="0"/>
                <w:sz w:val="22"/>
                <w:szCs w:val="22"/>
              </w:rPr>
              <w:tab/>
            </w:r>
          </w:p>
        </w:tc>
      </w:tr>
      <w:tr w:rsidR="007E7329" w:rsidRPr="00CA5173" w14:paraId="368D465D" w14:textId="77777777" w:rsidTr="00CA5173">
        <w:trPr>
          <w:trHeight w:val="344"/>
        </w:trPr>
        <w:tc>
          <w:tcPr>
            <w:tcW w:w="3686" w:type="dxa"/>
          </w:tcPr>
          <w:p w14:paraId="0555BDAD" w14:textId="157954EE" w:rsidR="007E7329" w:rsidRPr="00CA5173" w:rsidRDefault="007E7329" w:rsidP="007E7329">
            <w:pPr>
              <w:autoSpaceDE w:val="0"/>
              <w:autoSpaceDN w:val="0"/>
              <w:adjustRightInd w:val="0"/>
              <w:rPr>
                <w:sz w:val="22"/>
                <w:szCs w:val="22"/>
              </w:rPr>
            </w:pPr>
            <w:r w:rsidRPr="00CA5173">
              <w:rPr>
                <w:sz w:val="22"/>
                <w:szCs w:val="22"/>
              </w:rPr>
              <w:t>Kayıtlı Olduğu Program Türü</w:t>
            </w:r>
          </w:p>
        </w:tc>
        <w:tc>
          <w:tcPr>
            <w:tcW w:w="5953" w:type="dxa"/>
          </w:tcPr>
          <w:p w14:paraId="455A5C21" w14:textId="6ABBFC9C" w:rsidR="007E7329" w:rsidRPr="00CA5173" w:rsidRDefault="0034484A" w:rsidP="007E7329">
            <w:pPr>
              <w:tabs>
                <w:tab w:val="right" w:pos="5028"/>
              </w:tabs>
              <w:autoSpaceDE w:val="0"/>
              <w:autoSpaceDN w:val="0"/>
              <w:adjustRightInd w:val="0"/>
              <w:rPr>
                <w:b/>
                <w:bCs/>
                <w:sz w:val="22"/>
                <w:szCs w:val="22"/>
              </w:rPr>
            </w:pPr>
            <w:sdt>
              <w:sdtPr>
                <w:rPr>
                  <w:rStyle w:val="Stil2"/>
                  <w:sz w:val="22"/>
                  <w:szCs w:val="22"/>
                </w:rPr>
                <w:alias w:val="Program Türü"/>
                <w:tag w:val="Program Türü"/>
                <w:id w:val="496847530"/>
                <w:placeholder>
                  <w:docPart w:val="B6C1CFD5292741B5984E3132DD434551"/>
                </w:placeholder>
                <w:showingPlcHdr/>
                <w:dropDownList>
                  <w:listItem w:value="Bir öğe seçin."/>
                  <w:listItem w:displayText="Yüksek Lisans" w:value="Yüksek Lisans"/>
                  <w:listItem w:displayText="Doktora" w:value="Doktora"/>
                </w:dropDownList>
              </w:sdtPr>
              <w:sdtEndPr>
                <w:rPr>
                  <w:rStyle w:val="VarsaylanParagrafYazTipi"/>
                  <w:b/>
                  <w:bCs/>
                </w:rPr>
              </w:sdtEndPr>
              <w:sdtContent>
                <w:r w:rsidR="007E7329" w:rsidRPr="00CA5173">
                  <w:rPr>
                    <w:rStyle w:val="YerTutucuMetni"/>
                    <w:rFonts w:eastAsiaTheme="minorHAnsi"/>
                    <w:sz w:val="22"/>
                    <w:szCs w:val="22"/>
                  </w:rPr>
                  <w:t>Program türünü seçmek için tıklayınız</w:t>
                </w:r>
              </w:sdtContent>
            </w:sdt>
            <w:r w:rsidR="007E7329" w:rsidRPr="00CA5173">
              <w:rPr>
                <w:rStyle w:val="Stil2"/>
                <w:sz w:val="22"/>
                <w:szCs w:val="22"/>
              </w:rPr>
              <w:tab/>
            </w:r>
          </w:p>
        </w:tc>
      </w:tr>
    </w:tbl>
    <w:p w14:paraId="4578645C" w14:textId="77777777" w:rsidR="00A73ED1" w:rsidRPr="00CA5173" w:rsidRDefault="00A73ED1">
      <w:pPr>
        <w:rPr>
          <w:sz w:val="22"/>
          <w:szCs w:val="22"/>
        </w:rPr>
      </w:pPr>
    </w:p>
    <w:p w14:paraId="36AF081F" w14:textId="6C233E4E" w:rsidR="00EA5F4D" w:rsidRPr="00F83EA0" w:rsidRDefault="0034484A" w:rsidP="00EA5F4D">
      <w:pPr>
        <w:pStyle w:val="ortabalk"/>
        <w:rPr>
          <w:rFonts w:cs="Times New Roman"/>
          <w:b/>
          <w:color w:val="000000"/>
        </w:rPr>
      </w:pPr>
      <w:sdt>
        <w:sdtPr>
          <w:rPr>
            <w:rFonts w:cs="Times New Roman"/>
            <w:b/>
          </w:rPr>
          <w:id w:val="-660160706"/>
          <w:placeholder>
            <w:docPart w:val="DF441FBD4D2B4C63A05D89F116186E75"/>
          </w:placeholder>
          <w:showingPlcHdr/>
          <w:dropDownList>
            <w:listItem w:value="Bir öğe seçin."/>
            <w:listItem w:displayText="Ana Bilim Dalı" w:value="Ana Bilim Dalı"/>
            <w:listItem w:displayText="Ağız Diş ve Çene Radyolojisi" w:value="Ağız Diş ve Çene Radyolojisi"/>
            <w:listItem w:displayText="Ağız Diş ve Çene Cerrahisi" w:value="Ağız Diş ve Çene Cerrahisi"/>
            <w:listItem w:displayText="Endodonti" w:value="Endodonti"/>
            <w:listItem w:displayText="Ortodonti" w:value="Ortodonti"/>
            <w:listItem w:displayText="Pedodonti" w:value="Pedodonti"/>
            <w:listItem w:displayText="Periodontoloji" w:value="Periodontoloji"/>
            <w:listItem w:displayText="Protetik Diş Tedavisi" w:value="Protetik Diş Tedavisi"/>
            <w:listItem w:displayText="Restoratif Diş Tedavisi" w:value="Restoratif Diş Tedavisi"/>
            <w:listItem w:displayText="Farmakognozi" w:value="Farmakognozi"/>
            <w:listItem w:displayText="Farmasötik Kimya" w:value="Farmasötik Kimya"/>
            <w:listItem w:displayText="Farmasötik Teknoloji" w:value="Farmasötik Teknoloji"/>
            <w:listItem w:displayText="Farmasötik Toksikoloji" w:value="Farmasötik Toksikoloji"/>
            <w:listItem w:displayText="Eczacılık Analitik Kimya" w:value="Eczacılık Analitik Kimya"/>
            <w:listItem w:displayText="Eczacılık Biyokimya" w:value="Eczacılık Biyokimya"/>
            <w:listItem w:displayText="Cerrahi Hastalıkları Hemşireliği" w:value="Cerrahi Hastalıkları Hemşireliği"/>
            <w:listItem w:displayText="Doğum ve Kadın Hastalıkları Hemşireliği" w:value="Doğum ve Kadın Hastalıkları Hemşireliği"/>
            <w:listItem w:displayText="Halk Sağlığı Hemşireliği" w:value="Halk Sağlığı Hemşireliği"/>
            <w:listItem w:displayText="Hemşirelik Esasları" w:value="Hemşirelik Esasları"/>
            <w:listItem w:displayText="Hemşirelikte Yönetim" w:value="Hemşirelikte Yönetim"/>
            <w:listItem w:displayText="Psikiyatri Hemşireliği" w:value="Psikiyatri Hemşireliği"/>
            <w:listItem w:displayText="Çocuk Sağlığı ve Hastalıkları Hemşireliği" w:value="Çocuk Sağlığı ve Hastalıkları Hemşireliği"/>
            <w:listItem w:displayText="İç Hastalıkları Hemşireliği" w:value="İç Hastalıkları Hemşireliği"/>
            <w:listItem w:displayText="Ebelik" w:value="Ebelik"/>
            <w:listItem w:displayText="Beslenme ve Diyetetik" w:value="Beslenme ve Diyetetik"/>
            <w:listItem w:displayText="Aile Hekimliği" w:value="Aile Hekimliği"/>
            <w:listItem w:displayText="Radyoloji" w:value="Radyoloji"/>
            <w:listItem w:displayText="Tıbbi Farmakoloji" w:value="Tıbbi Farmakoloji"/>
            <w:listItem w:displayText="Halk Sağlığı" w:value="Halk Sağlığı"/>
            <w:listItem w:displayText="Anatomi" w:value="Anatomi"/>
            <w:listItem w:displayText="Fizyoloji" w:value="Fizyoloji"/>
            <w:listItem w:displayText="Histoloji ve Embriyoloji" w:value="Histoloji ve Embriyoloji"/>
            <w:listItem w:displayText="Tıbbi Biyokimya" w:value="Tıbbi Biyokimya"/>
            <w:listItem w:displayText="Tıbbi Biyoloji" w:value="Tıbbi Biyoloji"/>
            <w:listItem w:displayText="Tıbbi Mikrobiyoloji" w:value="Tıbbi Mikrobiyoloji"/>
            <w:listItem w:displayText="Veterinerlik Gıda Hijyeni ve Teknolojisi" w:value="Veterinerlik Gıda Hijyeni ve Teknolojisi"/>
            <w:listItem w:displayText="Dölerme ve Suni Tohumlama" w:value="Dölerme ve Suni Tohumlama"/>
            <w:listItem w:displayText="Veterinerlik Cerrahisi" w:value="Veterinerlik Cerrahisi"/>
            <w:listItem w:displayText="Veterinerlik İç Hastalıkları" w:value="Veterinerlik İç Hastalıkları"/>
            <w:listItem w:displayText="Veterinerlik Doğum ve Jinekolojisi" w:value="Veterinerlik Doğum ve Jinekolojisi"/>
            <w:listItem w:displayText="Veterinerlik Mikrobiyolojisi" w:value="Veterinerlik Mikrobiyolojisi"/>
            <w:listItem w:displayText="Veterinerlik Parazitolojisi" w:value="Veterinerlik Parazitolojisi"/>
            <w:listItem w:displayText="Veterinerlik Patolojisi" w:value="Veterinerlik Patolojisi"/>
            <w:listItem w:displayText="Veterinerlik Anatomisi" w:value="Veterinerlik Anatomisi"/>
            <w:listItem w:displayText="Veterinerlik Biyokimyası" w:value="Veterinerlik Biyokimyası"/>
            <w:listItem w:displayText="Veterinerlik Fizyolojisi" w:value="Veterinerlik Fizyolojisi"/>
            <w:listItem w:displayText="Hayvan Besleme ve Beslenme Hastalıkları" w:value="Hayvan Besleme ve Beslenme Hastalıkları"/>
            <w:listItem w:displayText="Veterinerlik Viroloji" w:value="Veterinerlik Viroloji"/>
            <w:listItem w:displayText="Veterinerlik Zootekni" w:value="Veterinerlik Zootekni"/>
          </w:dropDownList>
        </w:sdtPr>
        <w:sdtEndPr/>
        <w:sdtContent>
          <w:r w:rsidR="00A526F8" w:rsidRPr="00F83EA0">
            <w:rPr>
              <w:rStyle w:val="YerTutucuMetni"/>
            </w:rPr>
            <w:t>Bir öğe seçin.</w:t>
          </w:r>
        </w:sdtContent>
      </w:sdt>
      <w:r w:rsidR="00A526F8" w:rsidRPr="00F83EA0">
        <w:rPr>
          <w:rFonts w:cs="Times New Roman"/>
          <w:b/>
          <w:color w:val="000000"/>
        </w:rPr>
        <w:t xml:space="preserve"> Ana Bilim Dalı Başkanlığına</w:t>
      </w:r>
    </w:p>
    <w:p w14:paraId="21C58105" w14:textId="77777777" w:rsidR="009F41C1" w:rsidRDefault="009F41C1" w:rsidP="00595C4B">
      <w:pPr>
        <w:tabs>
          <w:tab w:val="left" w:pos="709"/>
        </w:tabs>
        <w:spacing w:after="120"/>
        <w:jc w:val="both"/>
        <w:rPr>
          <w:sz w:val="22"/>
          <w:szCs w:val="22"/>
        </w:rPr>
      </w:pPr>
    </w:p>
    <w:p w14:paraId="30F3674C" w14:textId="1BCBC3A8" w:rsidR="009F41C1" w:rsidRPr="00CA5173" w:rsidRDefault="009F41C1" w:rsidP="00F83EA0">
      <w:pPr>
        <w:tabs>
          <w:tab w:val="left" w:pos="709"/>
        </w:tabs>
        <w:spacing w:line="480" w:lineRule="auto"/>
        <w:ind w:firstLine="709"/>
        <w:jc w:val="both"/>
        <w:rPr>
          <w:sz w:val="22"/>
          <w:szCs w:val="22"/>
        </w:rPr>
      </w:pPr>
      <w:r>
        <w:rPr>
          <w:sz w:val="22"/>
          <w:szCs w:val="22"/>
        </w:rPr>
        <w:t xml:space="preserve">Akademik </w:t>
      </w:r>
      <w:r w:rsidR="00B74312">
        <w:rPr>
          <w:sz w:val="22"/>
          <w:szCs w:val="22"/>
        </w:rPr>
        <w:t>da</w:t>
      </w:r>
      <w:r>
        <w:rPr>
          <w:sz w:val="22"/>
          <w:szCs w:val="22"/>
        </w:rPr>
        <w:t>nışmanlığı yürüttüğüm</w:t>
      </w:r>
      <w:r w:rsidR="00F83EA0">
        <w:rPr>
          <w:sz w:val="22"/>
          <w:szCs w:val="22"/>
        </w:rPr>
        <w:t>/</w:t>
      </w:r>
      <w:r w:rsidR="007675BE">
        <w:rPr>
          <w:sz w:val="22"/>
          <w:szCs w:val="22"/>
        </w:rPr>
        <w:t>yürüten</w:t>
      </w:r>
      <w:r>
        <w:rPr>
          <w:sz w:val="22"/>
          <w:szCs w:val="22"/>
        </w:rPr>
        <w:t xml:space="preserve"> </w:t>
      </w:r>
      <w:proofErr w:type="gramStart"/>
      <w:r>
        <w:rPr>
          <w:sz w:val="22"/>
          <w:szCs w:val="22"/>
        </w:rPr>
        <w:t>………………………………………………………</w:t>
      </w:r>
      <w:proofErr w:type="gramEnd"/>
      <w:r>
        <w:rPr>
          <w:sz w:val="22"/>
          <w:szCs w:val="22"/>
        </w:rPr>
        <w:t xml:space="preserve"> </w:t>
      </w:r>
      <w:proofErr w:type="gramStart"/>
      <w:r w:rsidR="00F83EA0">
        <w:rPr>
          <w:sz w:val="22"/>
          <w:szCs w:val="22"/>
        </w:rPr>
        <w:t>i</w:t>
      </w:r>
      <w:r>
        <w:rPr>
          <w:sz w:val="22"/>
          <w:szCs w:val="22"/>
        </w:rPr>
        <w:t>simli</w:t>
      </w:r>
      <w:proofErr w:type="gramEnd"/>
      <w:r>
        <w:rPr>
          <w:sz w:val="22"/>
          <w:szCs w:val="22"/>
        </w:rPr>
        <w:t xml:space="preserve"> öğrenci</w:t>
      </w:r>
      <w:r w:rsidR="00F83EA0">
        <w:rPr>
          <w:sz w:val="22"/>
          <w:szCs w:val="22"/>
        </w:rPr>
        <w:t>/</w:t>
      </w:r>
      <w:r w:rsidR="007675BE">
        <w:rPr>
          <w:sz w:val="22"/>
          <w:szCs w:val="22"/>
        </w:rPr>
        <w:t xml:space="preserve">öğretim üyesi ile </w:t>
      </w:r>
      <w:r>
        <w:rPr>
          <w:sz w:val="22"/>
          <w:szCs w:val="22"/>
        </w:rPr>
        <w:t>devam etmek istemiyorum.</w:t>
      </w:r>
    </w:p>
    <w:p w14:paraId="6F0FE5AE" w14:textId="77777777" w:rsidR="00EA5F4D" w:rsidRPr="00CA5173" w:rsidRDefault="00EA5F4D" w:rsidP="00F83EA0">
      <w:pPr>
        <w:pStyle w:val="ortabalk"/>
        <w:spacing w:after="120" w:line="480" w:lineRule="auto"/>
        <w:ind w:left="709"/>
        <w:jc w:val="both"/>
        <w:rPr>
          <w:rFonts w:cs="Times New Roman"/>
          <w:color w:val="000000"/>
          <w:sz w:val="22"/>
          <w:szCs w:val="22"/>
        </w:rPr>
      </w:pPr>
      <w:r w:rsidRPr="00CA5173">
        <w:rPr>
          <w:rFonts w:cs="Times New Roman"/>
          <w:color w:val="000000"/>
          <w:sz w:val="22"/>
          <w:szCs w:val="22"/>
        </w:rPr>
        <w:t>Bilgilerinize arz ederim.</w:t>
      </w:r>
      <w:r w:rsidR="002F4455" w:rsidRPr="00CA5173">
        <w:rPr>
          <w:rStyle w:val="Stil2"/>
          <w:rFonts w:cs="Times New Roman"/>
          <w:sz w:val="22"/>
          <w:szCs w:val="22"/>
        </w:rPr>
        <w:t xml:space="preserve"> </w:t>
      </w:r>
      <w:sdt>
        <w:sdtPr>
          <w:rPr>
            <w:rStyle w:val="Stil2"/>
            <w:rFonts w:cs="Times New Roman"/>
            <w:sz w:val="22"/>
            <w:szCs w:val="22"/>
          </w:rPr>
          <w:id w:val="1049499090"/>
          <w:placeholder>
            <w:docPart w:val="65F86F3F2CAA48F79A5D0BB4F5C33257"/>
          </w:placeholder>
          <w:showingPlcHdr/>
          <w:date>
            <w:dateFormat w:val="dd.MM.yyyy"/>
            <w:lid w:val="tr-TR"/>
            <w:storeMappedDataAs w:val="dateTime"/>
            <w:calendar w:val="gregorian"/>
          </w:date>
        </w:sdtPr>
        <w:sdtEndPr>
          <w:rPr>
            <w:rStyle w:val="Stil2"/>
          </w:rPr>
        </w:sdtEndPr>
        <w:sdtContent>
          <w:r w:rsidR="002F4455" w:rsidRPr="00CA5173">
            <w:rPr>
              <w:rStyle w:val="YerTutucuMetni"/>
              <w:rFonts w:eastAsiaTheme="minorHAnsi" w:cs="Times New Roman"/>
              <w:sz w:val="22"/>
              <w:szCs w:val="22"/>
            </w:rPr>
            <w:t>Tarih girmek için burayı tıklatın</w:t>
          </w:r>
        </w:sdtContent>
      </w:sdt>
    </w:p>
    <w:p w14:paraId="269B493B" w14:textId="363AFE0C" w:rsidR="00A526F8" w:rsidRDefault="00AA2936" w:rsidP="007675BE">
      <w:pPr>
        <w:rPr>
          <w:color w:val="A6A6A6" w:themeColor="background1" w:themeShade="A6"/>
          <w:sz w:val="22"/>
          <w:szCs w:val="22"/>
        </w:rPr>
      </w:pPr>
      <w:r w:rsidRPr="007675BE">
        <w:rPr>
          <w:color w:val="A6A6A6" w:themeColor="background1" w:themeShade="A6"/>
          <w:sz w:val="22"/>
          <w:szCs w:val="22"/>
        </w:rPr>
        <w:t xml:space="preserve">              </w:t>
      </w:r>
    </w:p>
    <w:p w14:paraId="4FEB2B29" w14:textId="2B16EBA2" w:rsidR="00EA5F4D" w:rsidRPr="007675BE" w:rsidRDefault="0034484A" w:rsidP="00A526F8">
      <w:pPr>
        <w:ind w:right="1133"/>
        <w:jc w:val="right"/>
        <w:rPr>
          <w:color w:val="A6A6A6" w:themeColor="background1" w:themeShade="A6"/>
          <w:sz w:val="22"/>
          <w:szCs w:val="22"/>
        </w:rPr>
      </w:pPr>
      <w:sdt>
        <w:sdtPr>
          <w:rPr>
            <w:rStyle w:val="Stil1"/>
            <w:b w:val="0"/>
            <w:color w:val="A6A6A6" w:themeColor="background1" w:themeShade="A6"/>
            <w:sz w:val="22"/>
            <w:szCs w:val="22"/>
          </w:rPr>
          <w:alias w:val="Danışman"/>
          <w:tag w:val="Danışman"/>
          <w:id w:val="-1374690610"/>
          <w:placeholder>
            <w:docPart w:val="1EDD8DB4A5304D72A956FD9388AC87D0"/>
          </w:placeholder>
          <w:text/>
        </w:sdtPr>
        <w:sdtEndPr>
          <w:rPr>
            <w:rStyle w:val="VarsaylanParagrafYazTipi"/>
            <w:b/>
          </w:rPr>
        </w:sdtEndPr>
        <w:sdtContent>
          <w:r w:rsidR="00A526F8">
            <w:rPr>
              <w:rStyle w:val="Stil1"/>
              <w:b w:val="0"/>
              <w:color w:val="A6A6A6" w:themeColor="background1" w:themeShade="A6"/>
              <w:sz w:val="22"/>
              <w:szCs w:val="22"/>
            </w:rPr>
            <w:t>Talep Eden</w:t>
          </w:r>
        </w:sdtContent>
      </w:sdt>
    </w:p>
    <w:p w14:paraId="0BE3B3EA" w14:textId="77777777" w:rsidR="00EA5F4D" w:rsidRPr="00CA5173" w:rsidRDefault="00EA5F4D" w:rsidP="00A526F8">
      <w:pPr>
        <w:ind w:right="1133" w:firstLine="6660"/>
        <w:jc w:val="right"/>
        <w:rPr>
          <w:color w:val="000000"/>
          <w:sz w:val="22"/>
          <w:szCs w:val="22"/>
        </w:rPr>
      </w:pPr>
    </w:p>
    <w:p w14:paraId="3979E0B0" w14:textId="76A212D8" w:rsidR="00EA5F4D" w:rsidRPr="00CA5173" w:rsidRDefault="00F83EA0" w:rsidP="00F83EA0">
      <w:pPr>
        <w:tabs>
          <w:tab w:val="left" w:pos="2090"/>
        </w:tabs>
        <w:ind w:right="1133"/>
        <w:jc w:val="center"/>
        <w:rPr>
          <w:color w:val="999999"/>
          <w:sz w:val="22"/>
          <w:szCs w:val="22"/>
          <w:lang w:eastAsia="en-US"/>
        </w:rPr>
      </w:pPr>
      <w:r>
        <w:rPr>
          <w:color w:val="999999"/>
          <w:sz w:val="22"/>
          <w:szCs w:val="22"/>
          <w:lang w:eastAsia="en-US"/>
        </w:rPr>
        <w:tab/>
      </w:r>
      <w:r>
        <w:rPr>
          <w:color w:val="999999"/>
          <w:sz w:val="22"/>
          <w:szCs w:val="22"/>
          <w:lang w:eastAsia="en-US"/>
        </w:rPr>
        <w:tab/>
      </w:r>
      <w:r>
        <w:rPr>
          <w:color w:val="999999"/>
          <w:sz w:val="22"/>
          <w:szCs w:val="22"/>
          <w:lang w:eastAsia="en-US"/>
        </w:rPr>
        <w:tab/>
      </w:r>
      <w:r>
        <w:rPr>
          <w:color w:val="999999"/>
          <w:sz w:val="22"/>
          <w:szCs w:val="22"/>
          <w:lang w:eastAsia="en-US"/>
        </w:rPr>
        <w:tab/>
      </w:r>
      <w:r>
        <w:rPr>
          <w:color w:val="999999"/>
          <w:sz w:val="22"/>
          <w:szCs w:val="22"/>
          <w:lang w:eastAsia="en-US"/>
        </w:rPr>
        <w:tab/>
      </w:r>
      <w:r>
        <w:rPr>
          <w:color w:val="999999"/>
          <w:sz w:val="22"/>
          <w:szCs w:val="22"/>
          <w:lang w:eastAsia="en-US"/>
        </w:rPr>
        <w:tab/>
      </w:r>
      <w:r>
        <w:rPr>
          <w:color w:val="999999"/>
          <w:sz w:val="22"/>
          <w:szCs w:val="22"/>
          <w:lang w:eastAsia="en-US"/>
        </w:rPr>
        <w:tab/>
      </w:r>
      <w:r>
        <w:rPr>
          <w:color w:val="999999"/>
          <w:sz w:val="22"/>
          <w:szCs w:val="22"/>
          <w:lang w:eastAsia="en-US"/>
        </w:rPr>
        <w:tab/>
      </w:r>
      <w:r>
        <w:rPr>
          <w:color w:val="999999"/>
          <w:sz w:val="22"/>
          <w:szCs w:val="22"/>
          <w:lang w:eastAsia="en-US"/>
        </w:rPr>
        <w:tab/>
        <w:t xml:space="preserve">         </w:t>
      </w:r>
      <w:r w:rsidR="00AA2936" w:rsidRPr="00CA5173">
        <w:rPr>
          <w:color w:val="999999"/>
          <w:sz w:val="22"/>
          <w:szCs w:val="22"/>
          <w:lang w:eastAsia="en-US"/>
        </w:rPr>
        <w:t>İmza</w:t>
      </w:r>
    </w:p>
    <w:p w14:paraId="5B431978" w14:textId="77777777" w:rsidR="007E7329" w:rsidRDefault="007E7329" w:rsidP="007E7329">
      <w:pPr>
        <w:tabs>
          <w:tab w:val="left" w:pos="2090"/>
        </w:tabs>
        <w:rPr>
          <w:color w:val="999999"/>
          <w:sz w:val="22"/>
          <w:szCs w:val="22"/>
          <w:lang w:eastAsia="en-US"/>
        </w:rPr>
      </w:pPr>
    </w:p>
    <w:p w14:paraId="3834EC88" w14:textId="1EFCC6E6" w:rsidR="007E7329" w:rsidRPr="00F83EA0" w:rsidRDefault="00A526F8" w:rsidP="007E7329">
      <w:pPr>
        <w:tabs>
          <w:tab w:val="left" w:pos="2090"/>
        </w:tabs>
        <w:rPr>
          <w:sz w:val="22"/>
          <w:szCs w:val="22"/>
          <w:u w:val="single"/>
          <w:lang w:eastAsia="en-US"/>
        </w:rPr>
      </w:pPr>
      <w:r w:rsidRPr="00F83EA0">
        <w:rPr>
          <w:sz w:val="22"/>
          <w:szCs w:val="22"/>
          <w:u w:val="single"/>
          <w:lang w:eastAsia="en-US"/>
        </w:rPr>
        <w:t>GEREKÇ</w:t>
      </w:r>
      <w:r w:rsidR="00F83EA0">
        <w:rPr>
          <w:sz w:val="22"/>
          <w:szCs w:val="22"/>
          <w:u w:val="single"/>
          <w:lang w:eastAsia="en-US"/>
        </w:rPr>
        <w:t>E (Varsa b</w:t>
      </w:r>
      <w:r w:rsidRPr="00F83EA0">
        <w:rPr>
          <w:sz w:val="22"/>
          <w:szCs w:val="22"/>
          <w:u w:val="single"/>
          <w:lang w:eastAsia="en-US"/>
        </w:rPr>
        <w:t>elgeler</w:t>
      </w:r>
      <w:r w:rsidR="00F83EA0">
        <w:rPr>
          <w:sz w:val="22"/>
          <w:szCs w:val="22"/>
          <w:u w:val="single"/>
          <w:lang w:eastAsia="en-US"/>
        </w:rPr>
        <w:t xml:space="preserve"> eklenmelidir</w:t>
      </w:r>
      <w:r w:rsidRPr="00F83EA0">
        <w:rPr>
          <w:sz w:val="22"/>
          <w:szCs w:val="22"/>
          <w:u w:val="single"/>
          <w:lang w:eastAsia="en-US"/>
        </w:rPr>
        <w:t>):</w:t>
      </w:r>
    </w:p>
    <w:p w14:paraId="3F5C78C1" w14:textId="77777777" w:rsidR="00F83EA0" w:rsidRDefault="00F83EA0" w:rsidP="007E7329">
      <w:pPr>
        <w:tabs>
          <w:tab w:val="left" w:pos="2090"/>
        </w:tabs>
        <w:rPr>
          <w:color w:val="999999"/>
          <w:sz w:val="22"/>
          <w:szCs w:val="22"/>
          <w:lang w:eastAsia="en-US"/>
        </w:rPr>
      </w:pPr>
    </w:p>
    <w:p w14:paraId="59915C27" w14:textId="77777777" w:rsidR="00F83EA0" w:rsidRDefault="00F83EA0" w:rsidP="007E7329">
      <w:pPr>
        <w:tabs>
          <w:tab w:val="left" w:pos="2090"/>
        </w:tabs>
        <w:rPr>
          <w:color w:val="999999"/>
          <w:sz w:val="22"/>
          <w:szCs w:val="22"/>
          <w:lang w:eastAsia="en-US"/>
        </w:rPr>
      </w:pPr>
    </w:p>
    <w:p w14:paraId="38892E6B" w14:textId="77777777" w:rsidR="00F83EA0" w:rsidRDefault="00F83EA0" w:rsidP="007E7329">
      <w:pPr>
        <w:tabs>
          <w:tab w:val="left" w:pos="2090"/>
        </w:tabs>
        <w:rPr>
          <w:color w:val="999999"/>
          <w:sz w:val="22"/>
          <w:szCs w:val="22"/>
          <w:lang w:eastAsia="en-US"/>
        </w:rPr>
      </w:pPr>
    </w:p>
    <w:p w14:paraId="01C68815" w14:textId="77777777" w:rsidR="00F83EA0" w:rsidRDefault="00F83EA0" w:rsidP="007E7329">
      <w:pPr>
        <w:tabs>
          <w:tab w:val="left" w:pos="2090"/>
        </w:tabs>
        <w:rPr>
          <w:color w:val="999999"/>
          <w:sz w:val="22"/>
          <w:szCs w:val="22"/>
          <w:lang w:eastAsia="en-US"/>
        </w:rPr>
      </w:pPr>
    </w:p>
    <w:p w14:paraId="385F2C80" w14:textId="77777777" w:rsidR="00F83EA0" w:rsidRDefault="00F83EA0" w:rsidP="007E7329">
      <w:pPr>
        <w:tabs>
          <w:tab w:val="left" w:pos="2090"/>
        </w:tabs>
        <w:rPr>
          <w:color w:val="999999"/>
          <w:sz w:val="22"/>
          <w:szCs w:val="22"/>
          <w:lang w:eastAsia="en-US"/>
        </w:rPr>
      </w:pPr>
    </w:p>
    <w:p w14:paraId="6162F260" w14:textId="77777777" w:rsidR="007E7329" w:rsidRDefault="007E7329" w:rsidP="007E7329">
      <w:pPr>
        <w:tabs>
          <w:tab w:val="left" w:pos="2090"/>
        </w:tabs>
        <w:rPr>
          <w:color w:val="999999"/>
          <w:sz w:val="22"/>
          <w:szCs w:val="22"/>
          <w:lang w:eastAsia="en-US"/>
        </w:rPr>
      </w:pPr>
    </w:p>
    <w:p w14:paraId="6E8ABDF9" w14:textId="77777777" w:rsidR="00F83EA0" w:rsidRDefault="00F83EA0" w:rsidP="007E7329">
      <w:pPr>
        <w:tabs>
          <w:tab w:val="left" w:pos="2090"/>
        </w:tabs>
        <w:rPr>
          <w:szCs w:val="22"/>
          <w:u w:val="single"/>
          <w:lang w:eastAsia="en-US"/>
        </w:rPr>
      </w:pPr>
    </w:p>
    <w:p w14:paraId="5BA6F4F0" w14:textId="77777777" w:rsidR="00F83EA0" w:rsidRDefault="00F83EA0" w:rsidP="007E7329">
      <w:pPr>
        <w:tabs>
          <w:tab w:val="left" w:pos="2090"/>
        </w:tabs>
        <w:rPr>
          <w:szCs w:val="22"/>
          <w:u w:val="single"/>
          <w:lang w:eastAsia="en-US"/>
        </w:rPr>
      </w:pPr>
    </w:p>
    <w:p w14:paraId="2F0F8237" w14:textId="77777777" w:rsidR="00F83EA0" w:rsidRDefault="00F83EA0" w:rsidP="007E7329">
      <w:pPr>
        <w:tabs>
          <w:tab w:val="left" w:pos="2090"/>
        </w:tabs>
        <w:rPr>
          <w:szCs w:val="22"/>
          <w:u w:val="single"/>
          <w:lang w:eastAsia="en-US"/>
        </w:rPr>
      </w:pPr>
    </w:p>
    <w:p w14:paraId="01034875" w14:textId="77777777" w:rsidR="00F83EA0" w:rsidRDefault="00F83EA0" w:rsidP="007E7329">
      <w:pPr>
        <w:tabs>
          <w:tab w:val="left" w:pos="2090"/>
        </w:tabs>
        <w:rPr>
          <w:szCs w:val="22"/>
          <w:u w:val="single"/>
          <w:lang w:eastAsia="en-US"/>
        </w:rPr>
      </w:pPr>
    </w:p>
    <w:p w14:paraId="13ADA11F" w14:textId="227FA031" w:rsidR="00AA2936" w:rsidRPr="007E7329" w:rsidRDefault="007E7329" w:rsidP="007E7329">
      <w:pPr>
        <w:tabs>
          <w:tab w:val="left" w:pos="2090"/>
        </w:tabs>
        <w:rPr>
          <w:szCs w:val="22"/>
          <w:u w:val="single"/>
          <w:lang w:eastAsia="en-US"/>
        </w:rPr>
      </w:pPr>
      <w:r w:rsidRPr="007E7329">
        <w:rPr>
          <w:szCs w:val="22"/>
          <w:u w:val="single"/>
          <w:lang w:eastAsia="en-US"/>
        </w:rPr>
        <w:t>Not: Önerilecek öğretim üyesi</w:t>
      </w:r>
      <w:r w:rsidR="00887649">
        <w:rPr>
          <w:szCs w:val="22"/>
          <w:u w:val="single"/>
          <w:lang w:eastAsia="en-US"/>
        </w:rPr>
        <w:t xml:space="preserve">, bu </w:t>
      </w:r>
      <w:r w:rsidR="00B74312">
        <w:rPr>
          <w:szCs w:val="22"/>
          <w:u w:val="single"/>
          <w:lang w:eastAsia="en-US"/>
        </w:rPr>
        <w:t>fo</w:t>
      </w:r>
      <w:bookmarkStart w:id="0" w:name="_GoBack"/>
      <w:bookmarkEnd w:id="0"/>
      <w:r w:rsidR="00B74312">
        <w:rPr>
          <w:szCs w:val="22"/>
          <w:u w:val="single"/>
          <w:lang w:eastAsia="en-US"/>
        </w:rPr>
        <w:t>rmla</w:t>
      </w:r>
      <w:r w:rsidR="00887649">
        <w:rPr>
          <w:szCs w:val="22"/>
          <w:u w:val="single"/>
          <w:lang w:eastAsia="en-US"/>
        </w:rPr>
        <w:t xml:space="preserve"> beraber</w:t>
      </w:r>
      <w:r w:rsidRPr="007E7329">
        <w:rPr>
          <w:szCs w:val="22"/>
          <w:u w:val="single"/>
          <w:lang w:eastAsia="en-US"/>
        </w:rPr>
        <w:t xml:space="preserve"> Ana Bilim Dalı akademik kurul kararı ile Enstitüye </w:t>
      </w:r>
      <w:r w:rsidR="00B74312">
        <w:rPr>
          <w:szCs w:val="22"/>
          <w:u w:val="single"/>
          <w:lang w:eastAsia="en-US"/>
        </w:rPr>
        <w:t>gönderilir</w:t>
      </w:r>
      <w:r w:rsidRPr="007E7329">
        <w:rPr>
          <w:szCs w:val="22"/>
          <w:u w:val="single"/>
          <w:lang w:eastAsia="en-US"/>
        </w:rPr>
        <w:t>.</w:t>
      </w:r>
    </w:p>
    <w:sectPr w:rsidR="00AA2936" w:rsidRPr="007E7329" w:rsidSect="000A585D">
      <w:headerReference w:type="first" r:id="rId7"/>
      <w:footerReference w:type="first" r:id="rId8"/>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02C11" w14:textId="77777777" w:rsidR="0034484A" w:rsidRDefault="0034484A" w:rsidP="00A73ED1">
      <w:r>
        <w:separator/>
      </w:r>
    </w:p>
  </w:endnote>
  <w:endnote w:type="continuationSeparator" w:id="0">
    <w:p w14:paraId="473758FC" w14:textId="77777777" w:rsidR="0034484A" w:rsidRDefault="0034484A"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877D" w14:textId="77777777" w:rsidR="00481D72" w:rsidRPr="00481D72" w:rsidRDefault="000A585D" w:rsidP="00481D72">
    <w:pPr>
      <w:pStyle w:val="Altbilgi"/>
      <w:jc w:val="right"/>
      <w:rPr>
        <w:sz w:val="16"/>
      </w:rPr>
    </w:pPr>
    <w:r>
      <w:rPr>
        <w:sz w:val="16"/>
      </w:rPr>
      <w:t>OF</w:t>
    </w:r>
    <w:r w:rsidR="00481D72" w:rsidRPr="00481D72">
      <w:rPr>
        <w:sz w:val="16"/>
      </w:rPr>
      <w:t>05_V_</w:t>
    </w:r>
    <w:r w:rsidR="002200F2">
      <w:rPr>
        <w:sz w:val="16"/>
      </w:rPr>
      <w:t>22.05.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11775" w14:textId="77777777" w:rsidR="0034484A" w:rsidRDefault="0034484A" w:rsidP="00A73ED1">
      <w:r>
        <w:separator/>
      </w:r>
    </w:p>
  </w:footnote>
  <w:footnote w:type="continuationSeparator" w:id="0">
    <w:p w14:paraId="71D5899B" w14:textId="77777777" w:rsidR="0034484A" w:rsidRDefault="0034484A" w:rsidP="00A73ED1">
      <w:r>
        <w:continuationSeparator/>
      </w:r>
    </w:p>
  </w:footnote>
  <w:footnote w:id="1">
    <w:p w14:paraId="1DCABAB1" w14:textId="31C34617" w:rsidR="002F4455" w:rsidRPr="00427ACE" w:rsidRDefault="002F4455" w:rsidP="002200F2">
      <w:pPr>
        <w:autoSpaceDE w:val="0"/>
        <w:autoSpaceDN w:val="0"/>
        <w:adjustRightInd w:val="0"/>
        <w:jc w:val="both"/>
        <w:rPr>
          <w:b/>
          <w:bCs/>
          <w:sz w:val="14"/>
          <w:szCs w:val="18"/>
        </w:rPr>
      </w:pPr>
      <w:r w:rsidRPr="00427ACE">
        <w:rPr>
          <w:rStyle w:val="DipnotBavurusu"/>
          <w:sz w:val="16"/>
        </w:rPr>
        <w:footnoteRef/>
      </w:r>
      <w:r w:rsidRPr="00427ACE">
        <w:rPr>
          <w:sz w:val="16"/>
        </w:rPr>
        <w:t xml:space="preserve"> </w:t>
      </w:r>
      <w:r w:rsidR="002200F2" w:rsidRPr="00427ACE">
        <w:rPr>
          <w:b/>
          <w:bCs/>
          <w:sz w:val="14"/>
          <w:szCs w:val="18"/>
        </w:rPr>
        <w:t>ATATÜRKÜNİVERSİTESİ LİSANSÜSTÜ EĞİTİM VE ÖĞRETİM UYGULAMA</w:t>
      </w:r>
      <w:r w:rsidR="00AF3797" w:rsidRPr="00427ACE">
        <w:rPr>
          <w:b/>
          <w:bCs/>
          <w:sz w:val="14"/>
          <w:szCs w:val="18"/>
        </w:rPr>
        <w:t xml:space="preserve"> ESASLARI</w:t>
      </w:r>
      <w:r w:rsidR="00AF3797" w:rsidRPr="00427ACE">
        <w:rPr>
          <w:b/>
          <w:bCs/>
          <w:sz w:val="14"/>
          <w:szCs w:val="18"/>
        </w:rPr>
        <w:cr/>
      </w:r>
      <w:r w:rsidR="002200F2" w:rsidRPr="00427ACE">
        <w:rPr>
          <w:b/>
          <w:bCs/>
          <w:sz w:val="14"/>
          <w:szCs w:val="18"/>
        </w:rPr>
        <w:t xml:space="preserve">MADDE </w:t>
      </w:r>
      <w:r w:rsidR="00AF3797" w:rsidRPr="00427ACE">
        <w:rPr>
          <w:b/>
          <w:bCs/>
          <w:sz w:val="14"/>
          <w:szCs w:val="18"/>
        </w:rPr>
        <w:t>37</w:t>
      </w:r>
      <w:r w:rsidR="002200F2" w:rsidRPr="00427ACE">
        <w:rPr>
          <w:b/>
          <w:bCs/>
          <w:sz w:val="14"/>
          <w:szCs w:val="18"/>
        </w:rPr>
        <w:t xml:space="preserve"> - </w:t>
      </w:r>
      <w:r w:rsidR="00AF3797" w:rsidRPr="00427ACE">
        <w:rPr>
          <w:sz w:val="16"/>
        </w:rPr>
        <w:t>(6) Bu uygulama esasları kapsamında yürütülecek danışmanlıklar ile ilgili olarak aşağıdaki genel hükümler uygulanır (1) : a</w:t>
      </w:r>
      <w:proofErr w:type="gramStart"/>
      <w:r w:rsidR="00AF3797" w:rsidRPr="00427ACE">
        <w:rPr>
          <w:sz w:val="16"/>
        </w:rPr>
        <w:t>)</w:t>
      </w:r>
      <w:proofErr w:type="gramEnd"/>
      <w:r w:rsidR="00AF3797" w:rsidRPr="00427ACE">
        <w:rPr>
          <w:sz w:val="16"/>
        </w:rPr>
        <w:t xml:space="preserve"> Danışmanlar; öğrencinin ders, seminer ve tez çalışmalarında her türlü danışmanlık görevini yürütürler. Somut bilgi ve belgelere dayalı olarak bu faaliyetlerdeki aksaklıkların ilgili enstitü müdürlüğünce tespiti hâlinde ana bilim/ana sanat dalı başkanlığının görüşü alınarak öğrencinin tez danışmanı, ilgili enstitü yönetim kurulu tarafından değiştirilebilir. b) Danışman değişikliği, danışmanın ve/veya öğrencinin gerekçeli talebi ve ana bilim/ana sanat dalı akademik kurulunun önerisi, enstitü yönetim kurulu kararı ile yapılabilir. c) Üniversite kadrosundan ayrılan veya emekli olan öğretim üyelerinin başlamış olan tez danışmanlıkları tez önerisinin Enstitü Yönetim Kurulu tarafından onaylanmış olması kaydıyla süreç tamamlanıncaya kadar devam eder. Ancak, üniversite kadrosundan ayrılan veya emekli olan öğretim üyelerinin başlamış olan tez danışmanlığına devam etmek istememesi durumunda, ilgili öğrenciye ana bilim/ana sanat dalı akademik kurulunun önerisi ve enstitü yönetim kurulunun onayı ile yeni bir danışman atanır. Bu durumda danışmanlıktan ayrılan öğretim üyesi tez konusuna yapmış olduğu fikri haklarından feragat etmiş sayılır. ç) Üniversite kadrosundan istifa ederek ayrılan öğretim üyelerinin lisansüstü danışmanlıkları sona erer. İlgili öğrenciye ana bilim/ana sanat dalı akademik kurulunun önerisi ve enstitü yönetim kurulunun onayı ile yeni bir danışman atanır. Ancak yürütülmekte olan tezler için ilgili öğrenci ve önceki danışmanın tezi birlikte yürütme taleplerini enstitü müdürlüğüne yazılı olarak bildirmeleri durumunda süreç ilgili Müdürlük tarafından yürürlükteki mevzuat çerçevesinde değerlendirilerek karara bağlanır. d) Öğretim üyesinin yurt içinde veya yurt dışında uzun süreli (üç ay veya daha fazla) görevlendirilmesi durumunda tez aşamasındaki öğrencinin ve danışmanının talep etmesi hâlinde 3. aydan sonra ücret ödenmeksizin Enstitü Yönetim Kurulu kararıyla danışmanlıkları devam ettirilebilir. e) Öğrenci ile birinci dereceden akrabalık ilişkisi olanlar, ilgili öğrencinin danışmanı olamaz, sınav jürilerinde ve tez izleme komitesinde görev alamazl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6C3B8" w14:textId="77777777" w:rsidR="002F4455" w:rsidRDefault="0051360C">
    <w:pPr>
      <w:pStyle w:val="stbilgi"/>
    </w:pPr>
    <w:r>
      <w:rPr>
        <w:noProof/>
      </w:rPr>
      <w:drawing>
        <wp:inline distT="0" distB="0" distL="0" distR="0" wp14:anchorId="5CC68F2B" wp14:editId="486F46DA">
          <wp:extent cx="3419475" cy="719455"/>
          <wp:effectExtent l="0" t="0" r="9525" b="4445"/>
          <wp:docPr id="3" name="Resim 3" descr="Sağlık Bilimleri Enstitüsü-03"/>
          <wp:cNvGraphicFramePr/>
          <a:graphic xmlns:a="http://schemas.openxmlformats.org/drawingml/2006/main">
            <a:graphicData uri="http://schemas.openxmlformats.org/drawingml/2006/picture">
              <pic:pic xmlns:pic="http://schemas.openxmlformats.org/drawingml/2006/picture">
                <pic:nvPicPr>
                  <pic:cNvPr id="3" name="Resim 3" descr="Sağlık Bilimleri Enstitüsü-0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7194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B0"/>
    <w:rsid w:val="00024351"/>
    <w:rsid w:val="000A585D"/>
    <w:rsid w:val="000E2FC2"/>
    <w:rsid w:val="000E3FEB"/>
    <w:rsid w:val="001423C8"/>
    <w:rsid w:val="001C7228"/>
    <w:rsid w:val="002200F2"/>
    <w:rsid w:val="002F4455"/>
    <w:rsid w:val="0034484A"/>
    <w:rsid w:val="0041257B"/>
    <w:rsid w:val="00427ACE"/>
    <w:rsid w:val="004446B2"/>
    <w:rsid w:val="00481D72"/>
    <w:rsid w:val="0051360C"/>
    <w:rsid w:val="00595C4B"/>
    <w:rsid w:val="005D4979"/>
    <w:rsid w:val="006617E9"/>
    <w:rsid w:val="00687987"/>
    <w:rsid w:val="007675BE"/>
    <w:rsid w:val="0079799E"/>
    <w:rsid w:val="007E7329"/>
    <w:rsid w:val="00887649"/>
    <w:rsid w:val="009368B2"/>
    <w:rsid w:val="009420C5"/>
    <w:rsid w:val="009A4495"/>
    <w:rsid w:val="009A73FE"/>
    <w:rsid w:val="009D3645"/>
    <w:rsid w:val="009F1F4C"/>
    <w:rsid w:val="009F41C1"/>
    <w:rsid w:val="00A41C42"/>
    <w:rsid w:val="00A526F8"/>
    <w:rsid w:val="00A73ED1"/>
    <w:rsid w:val="00AA2936"/>
    <w:rsid w:val="00AF3797"/>
    <w:rsid w:val="00B1457F"/>
    <w:rsid w:val="00B5356C"/>
    <w:rsid w:val="00B74312"/>
    <w:rsid w:val="00C36A61"/>
    <w:rsid w:val="00C50127"/>
    <w:rsid w:val="00CA5173"/>
    <w:rsid w:val="00E24F2C"/>
    <w:rsid w:val="00E6121A"/>
    <w:rsid w:val="00E665B0"/>
    <w:rsid w:val="00E670F2"/>
    <w:rsid w:val="00EA5F4D"/>
    <w:rsid w:val="00EE6DEC"/>
    <w:rsid w:val="00EF6E98"/>
    <w:rsid w:val="00F328E4"/>
    <w:rsid w:val="00F83EA0"/>
    <w:rsid w:val="00F860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4CD29"/>
  <w15:docId w15:val="{C1AF90D8-8082-46E2-932E-0D808818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paragraph" w:customStyle="1" w:styleId="ortabalk">
    <w:name w:val="ortabaşlık"/>
    <w:basedOn w:val="GvdeMetni"/>
    <w:rsid w:val="00EA5F4D"/>
    <w:pPr>
      <w:spacing w:after="0"/>
      <w:jc w:val="center"/>
    </w:pPr>
    <w:rPr>
      <w:rFonts w:cs="Arial"/>
      <w:bCs/>
      <w:iCs/>
      <w:sz w:val="24"/>
      <w:szCs w:val="24"/>
      <w:lang w:eastAsia="en-US"/>
    </w:rPr>
  </w:style>
  <w:style w:type="paragraph" w:styleId="GvdeMetni">
    <w:name w:val="Body Text"/>
    <w:basedOn w:val="Normal"/>
    <w:link w:val="GvdeMetniChar"/>
    <w:uiPriority w:val="99"/>
    <w:semiHidden/>
    <w:unhideWhenUsed/>
    <w:rsid w:val="00EA5F4D"/>
    <w:pPr>
      <w:spacing w:after="120"/>
    </w:pPr>
  </w:style>
  <w:style w:type="character" w:customStyle="1" w:styleId="GvdeMetniChar">
    <w:name w:val="Gövde Metni Char"/>
    <w:basedOn w:val="VarsaylanParagrafYazTipi"/>
    <w:link w:val="GvdeMetni"/>
    <w:uiPriority w:val="99"/>
    <w:semiHidden/>
    <w:rsid w:val="00EA5F4D"/>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2F4455"/>
  </w:style>
  <w:style w:type="character" w:customStyle="1" w:styleId="DipnotMetniChar">
    <w:name w:val="Dipnot Metni Char"/>
    <w:basedOn w:val="VarsaylanParagrafYazTipi"/>
    <w:link w:val="DipnotMetni"/>
    <w:uiPriority w:val="99"/>
    <w:semiHidden/>
    <w:rsid w:val="002F4455"/>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2F44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9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DD8DB4A5304D72A956FD9388AC87D0"/>
        <w:category>
          <w:name w:val="Genel"/>
          <w:gallery w:val="placeholder"/>
        </w:category>
        <w:types>
          <w:type w:val="bbPlcHdr"/>
        </w:types>
        <w:behaviors>
          <w:behavior w:val="content"/>
        </w:behaviors>
        <w:guid w:val="{9ED477D5-B765-4D50-A0F7-DC32E651CCFF}"/>
      </w:docPartPr>
      <w:docPartBody>
        <w:p w:rsidR="00B92A25" w:rsidRDefault="00005B41" w:rsidP="00005B41">
          <w:pPr>
            <w:pStyle w:val="1EDD8DB4A5304D72A956FD9388AC87D06"/>
          </w:pPr>
          <w:r w:rsidRPr="00595C4B">
            <w:rPr>
              <w:rStyle w:val="Stil1"/>
              <w:color w:val="A6A6A6" w:themeColor="background1" w:themeShade="A6"/>
            </w:rPr>
            <w:t>Ana Bilim Dalı Başkanı</w:t>
          </w:r>
        </w:p>
      </w:docPartBody>
    </w:docPart>
    <w:docPart>
      <w:docPartPr>
        <w:name w:val="65F86F3F2CAA48F79A5D0BB4F5C33257"/>
        <w:category>
          <w:name w:val="Genel"/>
          <w:gallery w:val="placeholder"/>
        </w:category>
        <w:types>
          <w:type w:val="bbPlcHdr"/>
        </w:types>
        <w:behaviors>
          <w:behavior w:val="content"/>
        </w:behaviors>
        <w:guid w:val="{E01B5944-D4F6-4672-BBD0-3E00570894CC}"/>
      </w:docPartPr>
      <w:docPartBody>
        <w:p w:rsidR="00807066" w:rsidRDefault="00005B41" w:rsidP="00005B41">
          <w:pPr>
            <w:pStyle w:val="65F86F3F2CAA48F79A5D0BB4F5C332571"/>
          </w:pPr>
          <w:r w:rsidRPr="002F4455">
            <w:rPr>
              <w:rStyle w:val="YerTutucuMetni"/>
              <w:rFonts w:eastAsiaTheme="minorHAnsi"/>
              <w:sz w:val="20"/>
            </w:rPr>
            <w:t>Tarih girmek için burayı tıklatın</w:t>
          </w:r>
        </w:p>
      </w:docPartBody>
    </w:docPart>
    <w:docPart>
      <w:docPartPr>
        <w:name w:val="C3C1112473E7413BB7CBD1E914E7A49E"/>
        <w:category>
          <w:name w:val="Genel"/>
          <w:gallery w:val="placeholder"/>
        </w:category>
        <w:types>
          <w:type w:val="bbPlcHdr"/>
        </w:types>
        <w:behaviors>
          <w:behavior w:val="content"/>
        </w:behaviors>
        <w:guid w:val="{7264E885-790D-4541-ADBD-71E3C2F69E95}"/>
      </w:docPartPr>
      <w:docPartBody>
        <w:p w:rsidR="00094C23" w:rsidRDefault="00FB7B4D" w:rsidP="00FB7B4D">
          <w:pPr>
            <w:pStyle w:val="C3C1112473E7413BB7CBD1E914E7A49E"/>
          </w:pPr>
          <w:r>
            <w:rPr>
              <w:rStyle w:val="YerTutucuMetni"/>
              <w:sz w:val="18"/>
              <w:szCs w:val="18"/>
            </w:rPr>
            <w:t>Ana Bilim Dalı seçmek için tıklayınız</w:t>
          </w:r>
        </w:p>
      </w:docPartBody>
    </w:docPart>
    <w:docPart>
      <w:docPartPr>
        <w:name w:val="B6C1CFD5292741B5984E3132DD434551"/>
        <w:category>
          <w:name w:val="Genel"/>
          <w:gallery w:val="placeholder"/>
        </w:category>
        <w:types>
          <w:type w:val="bbPlcHdr"/>
        </w:types>
        <w:behaviors>
          <w:behavior w:val="content"/>
        </w:behaviors>
        <w:guid w:val="{28899160-52F5-4674-86BE-30D074EA3E85}"/>
      </w:docPartPr>
      <w:docPartBody>
        <w:p w:rsidR="00094C23" w:rsidRDefault="00FB7B4D" w:rsidP="00FB7B4D">
          <w:pPr>
            <w:pStyle w:val="B6C1CFD5292741B5984E3132DD434551"/>
          </w:pPr>
          <w:r>
            <w:rPr>
              <w:rStyle w:val="YerTutucuMetni"/>
              <w:rFonts w:eastAsiaTheme="minorHAnsi"/>
            </w:rPr>
            <w:t>Program türünü seçmek için tıklayınız</w:t>
          </w:r>
        </w:p>
      </w:docPartBody>
    </w:docPart>
    <w:docPart>
      <w:docPartPr>
        <w:name w:val="DF441FBD4D2B4C63A05D89F116186E75"/>
        <w:category>
          <w:name w:val="Genel"/>
          <w:gallery w:val="placeholder"/>
        </w:category>
        <w:types>
          <w:type w:val="bbPlcHdr"/>
        </w:types>
        <w:behaviors>
          <w:behavior w:val="content"/>
        </w:behaviors>
        <w:guid w:val="{0C24DCAA-9873-4354-B019-C2814AE62356}"/>
      </w:docPartPr>
      <w:docPartBody>
        <w:p w:rsidR="00094C23" w:rsidRDefault="00FB7B4D" w:rsidP="00FB7B4D">
          <w:pPr>
            <w:pStyle w:val="DF441FBD4D2B4C63A05D89F116186E75"/>
          </w:pPr>
          <w:r w:rsidRPr="00A82B88">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05B41"/>
    <w:rsid w:val="00094C23"/>
    <w:rsid w:val="005612E5"/>
    <w:rsid w:val="005627D4"/>
    <w:rsid w:val="005E32AC"/>
    <w:rsid w:val="006C2F99"/>
    <w:rsid w:val="006E5E77"/>
    <w:rsid w:val="00735D44"/>
    <w:rsid w:val="00807066"/>
    <w:rsid w:val="00953911"/>
    <w:rsid w:val="00964A88"/>
    <w:rsid w:val="009B682E"/>
    <w:rsid w:val="009D7B9D"/>
    <w:rsid w:val="009E616B"/>
    <w:rsid w:val="00B262ED"/>
    <w:rsid w:val="00B26779"/>
    <w:rsid w:val="00B45300"/>
    <w:rsid w:val="00B92A25"/>
    <w:rsid w:val="00C85C81"/>
    <w:rsid w:val="00E712E0"/>
    <w:rsid w:val="00E8640F"/>
    <w:rsid w:val="00EB1CF3"/>
    <w:rsid w:val="00EF6514"/>
    <w:rsid w:val="00F513E0"/>
    <w:rsid w:val="00FB7B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B7B4D"/>
    <w:rPr>
      <w:color w:val="808080"/>
    </w:rPr>
  </w:style>
  <w:style w:type="character" w:customStyle="1" w:styleId="Stil1">
    <w:name w:val="Stil1"/>
    <w:basedOn w:val="VarsaylanParagrafYazTipi"/>
    <w:uiPriority w:val="1"/>
    <w:rsid w:val="00FB7B4D"/>
    <w:rPr>
      <w:rFonts w:ascii="Times New Roman" w:hAnsi="Times New Roman"/>
      <w:b/>
      <w:sz w:val="20"/>
    </w:rPr>
  </w:style>
  <w:style w:type="paragraph" w:customStyle="1" w:styleId="861E915D7802427E8E1AC81E69E1B3F17">
    <w:name w:val="861E915D7802427E8E1AC81E69E1B3F17"/>
    <w:rsid w:val="00005B41"/>
    <w:pPr>
      <w:spacing w:after="0" w:line="240" w:lineRule="auto"/>
    </w:pPr>
    <w:rPr>
      <w:rFonts w:ascii="Times New Roman" w:eastAsia="Times New Roman" w:hAnsi="Times New Roman" w:cs="Times New Roman"/>
      <w:sz w:val="20"/>
      <w:szCs w:val="20"/>
    </w:rPr>
  </w:style>
  <w:style w:type="paragraph" w:customStyle="1" w:styleId="65F86F3F2CAA48F79A5D0BB4F5C332571">
    <w:name w:val="65F86F3F2CAA48F79A5D0BB4F5C332571"/>
    <w:rsid w:val="00005B41"/>
    <w:pPr>
      <w:spacing w:after="0" w:line="240" w:lineRule="auto"/>
      <w:jc w:val="center"/>
    </w:pPr>
    <w:rPr>
      <w:rFonts w:ascii="Times New Roman" w:eastAsia="Times New Roman" w:hAnsi="Times New Roman" w:cs="Arial"/>
      <w:bCs/>
      <w:iCs/>
      <w:sz w:val="24"/>
      <w:szCs w:val="24"/>
      <w:lang w:eastAsia="en-US"/>
    </w:rPr>
  </w:style>
  <w:style w:type="paragraph" w:customStyle="1" w:styleId="1EDD8DB4A5304D72A956FD9388AC87D06">
    <w:name w:val="1EDD8DB4A5304D72A956FD9388AC87D06"/>
    <w:rsid w:val="00005B41"/>
    <w:pPr>
      <w:spacing w:after="0" w:line="240" w:lineRule="auto"/>
    </w:pPr>
    <w:rPr>
      <w:rFonts w:ascii="Times New Roman" w:eastAsia="Times New Roman" w:hAnsi="Times New Roman" w:cs="Times New Roman"/>
      <w:sz w:val="20"/>
      <w:szCs w:val="20"/>
    </w:rPr>
  </w:style>
  <w:style w:type="paragraph" w:customStyle="1" w:styleId="02894FB9D4B74DDB8AE838CCB67AA8384">
    <w:name w:val="02894FB9D4B74DDB8AE838CCB67AA8384"/>
    <w:rsid w:val="00005B41"/>
    <w:pPr>
      <w:spacing w:after="0" w:line="240" w:lineRule="auto"/>
    </w:pPr>
    <w:rPr>
      <w:rFonts w:ascii="Times New Roman" w:eastAsia="Times New Roman" w:hAnsi="Times New Roman" w:cs="Times New Roman"/>
      <w:sz w:val="20"/>
      <w:szCs w:val="20"/>
    </w:rPr>
  </w:style>
  <w:style w:type="paragraph" w:customStyle="1" w:styleId="37412B442CC047708F5B7AC72A6F39CF1">
    <w:name w:val="37412B442CC047708F5B7AC72A6F39CF1"/>
    <w:rsid w:val="00005B41"/>
    <w:pPr>
      <w:spacing w:after="0" w:line="240" w:lineRule="auto"/>
    </w:pPr>
    <w:rPr>
      <w:rFonts w:ascii="Times New Roman" w:eastAsia="Times New Roman" w:hAnsi="Times New Roman" w:cs="Times New Roman"/>
      <w:sz w:val="20"/>
      <w:szCs w:val="20"/>
    </w:rPr>
  </w:style>
  <w:style w:type="paragraph" w:customStyle="1" w:styleId="5E0A2EEF549249EE93BEEE2494C1E5D3">
    <w:name w:val="5E0A2EEF549249EE93BEEE2494C1E5D3"/>
    <w:rsid w:val="00005B41"/>
    <w:pPr>
      <w:spacing w:after="0" w:line="240" w:lineRule="auto"/>
    </w:pPr>
    <w:rPr>
      <w:rFonts w:ascii="Times New Roman" w:eastAsia="Times New Roman" w:hAnsi="Times New Roman" w:cs="Times New Roman"/>
      <w:sz w:val="20"/>
      <w:szCs w:val="20"/>
    </w:rPr>
  </w:style>
  <w:style w:type="paragraph" w:customStyle="1" w:styleId="203CFDD50F7C49E1A36E59B3D52B7F5B">
    <w:name w:val="203CFDD50F7C49E1A36E59B3D52B7F5B"/>
    <w:rsid w:val="00B26779"/>
    <w:pPr>
      <w:spacing w:after="160" w:line="259" w:lineRule="auto"/>
    </w:pPr>
  </w:style>
  <w:style w:type="paragraph" w:customStyle="1" w:styleId="BAAAA8F81B7B4CD5BAB97A0BCCFEBB9B">
    <w:name w:val="BAAAA8F81B7B4CD5BAB97A0BCCFEBB9B"/>
    <w:rsid w:val="00FB7B4D"/>
    <w:pPr>
      <w:spacing w:after="160" w:line="259" w:lineRule="auto"/>
    </w:pPr>
  </w:style>
  <w:style w:type="paragraph" w:customStyle="1" w:styleId="C3C1112473E7413BB7CBD1E914E7A49E">
    <w:name w:val="C3C1112473E7413BB7CBD1E914E7A49E"/>
    <w:rsid w:val="00FB7B4D"/>
    <w:pPr>
      <w:spacing w:after="160" w:line="259" w:lineRule="auto"/>
    </w:pPr>
  </w:style>
  <w:style w:type="paragraph" w:customStyle="1" w:styleId="B6C1CFD5292741B5984E3132DD434551">
    <w:name w:val="B6C1CFD5292741B5984E3132DD434551"/>
    <w:rsid w:val="00FB7B4D"/>
    <w:pPr>
      <w:spacing w:after="160" w:line="259" w:lineRule="auto"/>
    </w:pPr>
  </w:style>
  <w:style w:type="paragraph" w:customStyle="1" w:styleId="DF441FBD4D2B4C63A05D89F116186E75">
    <w:name w:val="DF441FBD4D2B4C63A05D89F116186E75"/>
    <w:rsid w:val="00FB7B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A1F74-8EAB-4EC1-A73C-2B8E3295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92</Words>
  <Characters>526</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User</cp:lastModifiedBy>
  <cp:revision>7</cp:revision>
  <dcterms:created xsi:type="dcterms:W3CDTF">2025-10-13T12:33:00Z</dcterms:created>
  <dcterms:modified xsi:type="dcterms:W3CDTF">2025-10-16T06:55:00Z</dcterms:modified>
</cp:coreProperties>
</file>